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A43C3C">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A43C3C">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A43C3C">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A43C3C">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A43C3C">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A43C3C">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A43C3C">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A43C3C">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A43C3C">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A43C3C">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18832"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To give greater context a missing output exists in the function. In the deepest nested if statement, no statement is presented if only a==b is satisfied. A print statement is placed here (else printf(“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77777777" w:rsidR="00FB09BD"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77777777" w:rsidR="00FB09BD" w:rsidRDefault="00FB09BD" w:rsidP="00FB09BD">
      <w:pPr>
        <w:rPr>
          <w:sz w:val="22"/>
          <w:szCs w:val="22"/>
        </w:rPr>
      </w:pPr>
    </w:p>
    <w:p w14:paraId="2B275E86" w14:textId="77777777" w:rsidR="00FB09BD" w:rsidRDefault="00FB09BD" w:rsidP="00FB09BD">
      <w:pPr>
        <w:pStyle w:val="Heading5"/>
      </w:pPr>
      <w:r>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77777777" w:rsidR="00FB09BD" w:rsidRDefault="00FB09BD"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5AD0EC9F" w14:textId="77777777" w:rsidR="00FB09BD" w:rsidRDefault="00FB09BD" w:rsidP="00916D80">
            <w:r>
              <w:t>b+c&gt;a</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77777777" w:rsidR="00FB09BD" w:rsidRDefault="00FB09BD"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0C38B6A7" w14:textId="77777777" w:rsidR="00FB09BD" w:rsidRDefault="00FB09BD" w:rsidP="00916D80">
            <w:r>
              <w:t>a==b</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77777777" w:rsidR="00FB09BD" w:rsidRDefault="00FB09BD"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19331B2C" w14:textId="77777777" w:rsidR="00FB09BD" w:rsidRDefault="00FB09BD" w:rsidP="00916D80">
            <w:r>
              <w:t>a==c</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77777777" w:rsidR="00FB09BD" w:rsidRDefault="00FB09BD"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27B23D2A" w14:textId="77777777" w:rsidR="00FB09BD" w:rsidRDefault="00FB09BD" w:rsidP="00916D80">
            <w:r>
              <w:t>b==c</w:t>
            </w:r>
          </w:p>
        </w:tc>
      </w:tr>
    </w:tbl>
    <w:p w14:paraId="0AEE843E"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FB09BD" w14:paraId="6F045F28"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7BD467A0" w14:textId="77777777" w:rsidR="00FB09BD" w:rsidRDefault="00FB09BD"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9857FE" w14:textId="77777777" w:rsidR="00FB09BD" w:rsidRDefault="00FB09BD"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FB09BD" w14:paraId="088314AB"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5C37C0B"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7A64E0"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D7CA5A9"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1EC3EC1" w14:textId="77777777" w:rsidR="00FB09BD" w:rsidRDefault="00FB09BD"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4F303D6A"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8B0FA68" w14:textId="77777777" w:rsidR="00FB09BD" w:rsidRDefault="00FB09BD" w:rsidP="00916D80">
            <w:r>
              <w:t>True</w:t>
            </w:r>
          </w:p>
        </w:tc>
      </w:tr>
      <w:tr w:rsidR="00FB09BD" w14:paraId="67B756A9"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7BC9008"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EE4752" w14:textId="77777777" w:rsidR="00FB09BD" w:rsidRDefault="00FB09BD"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5B32C20B"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54B151C" w14:textId="77777777" w:rsidR="00FB09BD" w:rsidRDefault="00FB09BD"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6C75A956"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78EE4418" w14:textId="77777777" w:rsidR="00FB09BD" w:rsidRDefault="00FB09BD" w:rsidP="00916D80">
            <w:r>
              <w:t>True</w:t>
            </w:r>
          </w:p>
        </w:tc>
      </w:tr>
      <w:tr w:rsidR="00FB09BD" w14:paraId="47C0E0EC"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F847AAA" w14:textId="77777777" w:rsidR="00FB09BD" w:rsidRDefault="00FB09BD"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1862D3D5"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22654076"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166BD8B" w14:textId="77777777" w:rsidR="00FB09BD" w:rsidRDefault="00FB09BD"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7D824CB1"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AC52248" w14:textId="77777777" w:rsidR="00FB09BD" w:rsidRDefault="00FB09BD" w:rsidP="00916D80">
            <w:r>
              <w:t>True</w:t>
            </w:r>
          </w:p>
        </w:tc>
      </w:tr>
    </w:tbl>
    <w:p w14:paraId="50E4DAE8" w14:textId="77777777"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FB09BD" w14:paraId="7638731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6AED9B6" w14:textId="77777777" w:rsidR="00FB09BD" w:rsidRDefault="00FB09BD"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2CE301D8" w14:textId="77777777" w:rsidR="00FB09BD" w:rsidRDefault="00FB09BD"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1BCA9682" w14:textId="77777777" w:rsidR="00FB09BD" w:rsidRDefault="00FB09BD"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45FCC74D" w14:textId="77777777" w:rsidR="00FB09BD" w:rsidRDefault="00FB09BD"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0D76B928" w14:textId="77777777" w:rsidR="00FB09BD" w:rsidRDefault="00FB09BD"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1EA9E164" w14:textId="77777777" w:rsidR="00FB09BD" w:rsidRDefault="00FB09BD" w:rsidP="00916D80">
            <w:r>
              <w:t>valid</w:t>
            </w:r>
          </w:p>
        </w:tc>
      </w:tr>
      <w:tr w:rsidR="00FB09BD" w14:paraId="13B6C70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EA461A4"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3342CF9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25225C79" w14:textId="77777777" w:rsidR="00FB09BD" w:rsidRDefault="00FB09BD"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32426387" w14:textId="77777777" w:rsidR="00FB09BD" w:rsidRDefault="00FB09BD"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37F0F627"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32201447" w14:textId="77777777" w:rsidR="00FB09BD" w:rsidRDefault="00FB09BD" w:rsidP="00916D80">
            <w:r>
              <w:t>True</w:t>
            </w:r>
          </w:p>
        </w:tc>
      </w:tr>
      <w:tr w:rsidR="00FB09BD" w14:paraId="3D17B03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5FE2C36"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F2F732" w14:textId="77777777" w:rsidR="00FB09BD" w:rsidRDefault="00FB09BD"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1E02225E"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2ED2486" w14:textId="77777777" w:rsidR="00FB09BD" w:rsidRDefault="00FB09BD"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6E9F013E"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4FF9C2F" w14:textId="77777777" w:rsidR="00FB09BD" w:rsidRDefault="00FB09BD" w:rsidP="00916D80">
            <w:r>
              <w:t>True</w:t>
            </w:r>
          </w:p>
        </w:tc>
      </w:tr>
      <w:tr w:rsidR="00FB09BD" w14:paraId="27C840D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0D0BC9F" w14:textId="77777777" w:rsidR="00FB09BD" w:rsidRDefault="00FB09BD"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72E0FCE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3C52D4ED"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0BF6C20" w14:textId="77777777" w:rsidR="00FB09BD" w:rsidRDefault="00FB09BD"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5AA3F445"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EDEE371" w14:textId="77777777" w:rsidR="00FB09BD" w:rsidRDefault="00FB09BD" w:rsidP="00916D80">
            <w:r>
              <w:t>True</w:t>
            </w:r>
          </w:p>
        </w:tc>
      </w:tr>
      <w:tr w:rsidR="00FB09BD" w14:paraId="2EE08F1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86D3DD2"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1E96B7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2CCADB1" w14:textId="77777777" w:rsidR="00FB09BD" w:rsidRDefault="00FB09BD"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513023A2" w14:textId="77777777" w:rsidR="00FB09BD" w:rsidRDefault="00FB09BD"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ED3F0DE" w14:textId="77777777" w:rsidR="00FB09BD" w:rsidRDefault="00FB09BD"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63CC4784" w14:textId="77777777" w:rsidR="00FB09BD" w:rsidRDefault="00FB09BD" w:rsidP="00916D80">
            <w:r>
              <w:t>True</w:t>
            </w:r>
          </w:p>
        </w:tc>
      </w:tr>
      <w:tr w:rsidR="00FB09BD" w14:paraId="2D17F536"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7DEFE2F"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40CA492F"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2B667082"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3F6FC4D" w14:textId="77777777" w:rsidR="00FB09BD" w:rsidRDefault="00FB09BD"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0539DDFC" w14:textId="77777777" w:rsidR="00FB09BD" w:rsidRDefault="00FB09BD"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1805AF04" w14:textId="77777777" w:rsidR="00FB09BD" w:rsidRDefault="00FB09BD" w:rsidP="00916D80">
            <w:r>
              <w:t>True</w:t>
            </w:r>
          </w:p>
        </w:tc>
      </w:tr>
      <w:tr w:rsidR="00FB09BD" w14:paraId="4563D41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0B26DA68"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6C958DB0"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406984D6" w14:textId="77777777" w:rsidR="00FB09BD" w:rsidRDefault="00FB09BD"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2B19CECD" w14:textId="77777777" w:rsidR="00FB09BD" w:rsidRDefault="00FB09BD"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181F45C6" w14:textId="77777777" w:rsidR="00FB09BD" w:rsidRDefault="00FB09BD"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02C4725C" w14:textId="77777777" w:rsidR="00FB09BD" w:rsidRDefault="00FB09BD" w:rsidP="00916D80">
            <w:r>
              <w:t>False, should output isosceles.</w:t>
            </w:r>
          </w:p>
        </w:tc>
      </w:tr>
      <w:tr w:rsidR="00FB09BD" w14:paraId="62A6C8D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1CC57B1"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374CE9E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CB6437F"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7482D4A" w14:textId="77777777" w:rsidR="00FB09BD" w:rsidRDefault="00FB09BD"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46FE34AB" w14:textId="77777777" w:rsidR="00FB09BD" w:rsidRDefault="00FB09BD"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21375439" w14:textId="77777777" w:rsidR="00FB09BD" w:rsidRDefault="00FB09BD" w:rsidP="00916D80">
            <w:r>
              <w:t>True</w:t>
            </w:r>
          </w:p>
        </w:tc>
      </w:tr>
    </w:tbl>
    <w:p w14:paraId="33742B3D" w14:textId="77777777" w:rsidR="00FB09BD" w:rsidRDefault="00FB09BD" w:rsidP="00FB09BD">
      <w:pPr>
        <w:rPr>
          <w:sz w:val="22"/>
          <w:szCs w:val="22"/>
        </w:rPr>
      </w:pPr>
    </w:p>
    <w:p w14:paraId="0AAB870C" w14:textId="77777777"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FB09BD" w14:paraId="468903CF"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168A090" w14:textId="77777777" w:rsidR="00FB09BD" w:rsidRDefault="00FB09BD"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55E49FE9" w14:textId="77777777" w:rsidR="00FB09BD" w:rsidRDefault="00FB09BD"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ED78131"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6C83FC94" w14:textId="77777777" w:rsidR="00FB09BD" w:rsidRDefault="00FB09BD"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1E7DBA6B" w14:textId="77777777" w:rsidR="00FB09BD" w:rsidRDefault="00FB09BD"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8657010" w14:textId="77777777" w:rsidR="00FB09BD" w:rsidRDefault="00FB09BD" w:rsidP="00916D80">
            <w:r>
              <w:t>valid</w:t>
            </w:r>
          </w:p>
        </w:tc>
      </w:tr>
      <w:tr w:rsidR="00FB09BD" w14:paraId="5719136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163E88E"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40DD4695"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3E9A869"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5EE754C" w14:textId="77777777" w:rsidR="00FB09BD" w:rsidRDefault="00FB09BD"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1816C472"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C7B091B" w14:textId="77777777" w:rsidR="00FB09BD" w:rsidRDefault="00FB09BD" w:rsidP="00916D80">
            <w:r>
              <w:t>True</w:t>
            </w:r>
          </w:p>
        </w:tc>
      </w:tr>
      <w:tr w:rsidR="00FB09BD" w14:paraId="4DCF583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80ADC10"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3A95D1A"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365A210"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D06FDB5" w14:textId="77777777" w:rsidR="00FB09BD" w:rsidRDefault="00FB09BD"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603FBD94"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58B2C8" w14:textId="77777777" w:rsidR="00FB09BD" w:rsidRDefault="00FB09BD" w:rsidP="00916D80">
            <w:r>
              <w:t>True</w:t>
            </w:r>
          </w:p>
        </w:tc>
      </w:tr>
      <w:tr w:rsidR="00FB09BD" w14:paraId="703DA60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678A467"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D47DC81"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48E33FF1"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118DCC9" w14:textId="77777777" w:rsidR="00FB09BD" w:rsidRDefault="00FB09BD"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41DAFBDD"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FD15E5" w14:textId="77777777" w:rsidR="00FB09BD" w:rsidRDefault="00FB09BD" w:rsidP="00916D80">
            <w:r>
              <w:t>True</w:t>
            </w:r>
          </w:p>
        </w:tc>
      </w:tr>
      <w:tr w:rsidR="00FB09BD" w14:paraId="0D532D09"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817C22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127FF0AB"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514080D3"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29AFB0A" w14:textId="77777777" w:rsidR="00FB09BD" w:rsidRDefault="00FB09BD"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7E9D870B"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C52BE15" w14:textId="77777777" w:rsidR="00FB09BD" w:rsidRDefault="00FB09BD" w:rsidP="00916D80">
            <w:r>
              <w:t>True</w:t>
            </w:r>
          </w:p>
        </w:tc>
      </w:tr>
      <w:tr w:rsidR="00FB09BD" w14:paraId="5325600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AF35A0E"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4D2B63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52A5EBE5"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25790C6" w14:textId="77777777" w:rsidR="00FB09BD" w:rsidRDefault="00FB09BD"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3459DAF1"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6310F50" w14:textId="77777777" w:rsidR="00FB09BD" w:rsidRDefault="00FB09BD" w:rsidP="00916D80">
            <w:r>
              <w:t>True</w:t>
            </w:r>
          </w:p>
        </w:tc>
      </w:tr>
      <w:tr w:rsidR="00FB09BD" w14:paraId="15874AF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BE0EE9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5F2DE3B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7E8664B5"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4D2638D" w14:textId="77777777" w:rsidR="00FB09BD" w:rsidRDefault="00FB09BD"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1641CC00"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53BE32E" w14:textId="77777777" w:rsidR="00FB09BD" w:rsidRDefault="00FB09BD" w:rsidP="00916D80">
            <w:r>
              <w:t>True</w:t>
            </w:r>
          </w:p>
        </w:tc>
      </w:tr>
      <w:tr w:rsidR="00FB09BD" w14:paraId="7E2A336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2544EF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7766DE2E"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4066733D" w14:textId="77777777" w:rsidR="00FB09BD" w:rsidRDefault="00FB09BD"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355FC48D" w14:textId="77777777" w:rsidR="00FB09BD" w:rsidRDefault="00FB09BD"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6042373" w14:textId="77777777" w:rsidR="00FB09BD" w:rsidRDefault="00FB09BD"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57D0BE87" w14:textId="77777777" w:rsidR="00FB09BD" w:rsidRDefault="00FB09BD" w:rsidP="00916D80">
            <w:r>
              <w:t>True</w:t>
            </w:r>
          </w:p>
        </w:tc>
      </w:tr>
      <w:tr w:rsidR="00FB09BD" w14:paraId="7E220472"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3402177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F4BC4A4"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8C3A431" w14:textId="77777777" w:rsidR="00FB09BD" w:rsidRDefault="00FB09BD"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747EB2C1" w14:textId="77777777" w:rsidR="00FB09BD" w:rsidRDefault="00FB09BD"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3B9C96D7" w14:textId="77777777" w:rsidR="00FB09BD" w:rsidRDefault="00FB09BD"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01539259" w14:textId="77777777" w:rsidR="00FB09BD" w:rsidRDefault="00FB09BD" w:rsidP="00916D80">
            <w:r>
              <w:t>False, should output isosceles.</w:t>
            </w:r>
          </w:p>
        </w:tc>
      </w:tr>
      <w:tr w:rsidR="00FB09BD" w14:paraId="06568F05"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A117861"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B442D6F"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518FA91B"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F5749FA" w14:textId="77777777" w:rsidR="00FB09BD" w:rsidRDefault="00FB09BD"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22BDB524"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2DAFE31" w14:textId="77777777" w:rsidR="00FB09BD" w:rsidRDefault="00FB09BD" w:rsidP="00916D80">
            <w:r>
              <w:t>True</w:t>
            </w:r>
          </w:p>
        </w:tc>
      </w:tr>
      <w:tr w:rsidR="00FB09BD" w14:paraId="5D7F564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1B977E7" w14:textId="77777777" w:rsidR="00FB09BD" w:rsidRDefault="00FB09BD"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03399E88"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54837111"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519572B7" w14:textId="77777777" w:rsidR="00FB09BD" w:rsidRDefault="00FB09BD"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6D5EC9A5"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86A9FBF" w14:textId="77777777" w:rsidR="00FB09BD" w:rsidRDefault="00FB09BD" w:rsidP="00916D80">
            <w:r>
              <w:t>True</w:t>
            </w:r>
          </w:p>
        </w:tc>
      </w:tr>
      <w:tr w:rsidR="00FB09BD" w14:paraId="3FE5ECC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91EA1B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272F9A5E"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6841BF5E"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D577455" w14:textId="77777777" w:rsidR="00FB09BD" w:rsidRDefault="00FB09BD"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5F16AC08" w14:textId="77777777" w:rsidR="00FB09BD" w:rsidRDefault="00FB09BD"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03D28FDE" w14:textId="77777777" w:rsidR="00FB09BD" w:rsidRDefault="00FB09BD" w:rsidP="00916D80">
            <w:r>
              <w:t>True</w:t>
            </w:r>
          </w:p>
        </w:tc>
      </w:tr>
    </w:tbl>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77777777" w:rsidR="007C2124" w:rsidRDefault="007C2124" w:rsidP="007C2124">
      <w:r>
        <w:t xml:space="preserve">    triangle. c (Given c program for Fuzz Testing)</w:t>
      </w:r>
      <w:r>
        <w:br/>
      </w:r>
      <w:r>
        <w:br/>
        <w:t xml:space="preserve">When run the FuzzTesting.exe, the Fuzz generator will first ask for user input for the number of test cases that need to be generated. After the input, the generator will generate 3 </w:t>
      </w:r>
      <w:r>
        <w:lastRenderedPageBreak/>
        <w:t>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br/>
        <w:t>Compare the test results of Fuzz testing and symbolic execution:</w:t>
      </w:r>
      <w:r>
        <w:br/>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77777777" w:rsidR="007C2124" w:rsidRDefault="007C2124" w:rsidP="00831678">
            <w:r>
              <w:t>Fuzz Testing:</w:t>
            </w:r>
            <w:r>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77777777" w:rsidR="007C2124" w:rsidRDefault="007C2124" w:rsidP="00831678">
            <w:r>
              <w:t>Fuzz Testing:</w:t>
            </w:r>
            <w:r>
              <w:br/>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081CEC4D" w14:textId="58A20E0D" w:rsidR="00070979" w:rsidRDefault="00070979" w:rsidP="003D0F77"/>
    <w:p w14:paraId="24FC1A9C" w14:textId="77777777" w:rsidR="00070979" w:rsidRDefault="00070979" w:rsidP="003D0F77"/>
    <w:p w14:paraId="1E59ACFD" w14:textId="714E175C" w:rsidR="000A77CA" w:rsidRDefault="000A77CA" w:rsidP="003D0F77"/>
    <w:p w14:paraId="5BE32021" w14:textId="335467A2" w:rsidR="000A77CA" w:rsidRDefault="000A77CA" w:rsidP="003D0F77"/>
    <w:p w14:paraId="48187CEE" w14:textId="6E7D9073" w:rsidR="000A77CA" w:rsidRDefault="000A77CA" w:rsidP="003D0F77"/>
    <w:p w14:paraId="621B6B62" w14:textId="50F3861D" w:rsidR="000A77CA" w:rsidRDefault="000A77CA" w:rsidP="003D0F77"/>
    <w:p w14:paraId="296CD583" w14:textId="4F47C74C" w:rsidR="000A77CA" w:rsidRDefault="000A77CA" w:rsidP="003D0F77"/>
    <w:p w14:paraId="0FB59E1B" w14:textId="457F3013" w:rsidR="000A77CA" w:rsidRDefault="000A77CA"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r>
      <w:r w:rsidR="00B87807" w:rsidRPr="00B87807">
        <w:lastRenderedPageBreak/>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C808" w14:textId="77777777" w:rsidR="00A43C3C" w:rsidRDefault="00A43C3C" w:rsidP="001A502B">
      <w:pPr>
        <w:spacing w:after="0" w:line="240" w:lineRule="auto"/>
      </w:pPr>
      <w:r>
        <w:separator/>
      </w:r>
    </w:p>
    <w:p w14:paraId="219AC382" w14:textId="77777777" w:rsidR="00A43C3C" w:rsidRDefault="00A43C3C"/>
  </w:endnote>
  <w:endnote w:type="continuationSeparator" w:id="0">
    <w:p w14:paraId="616DF64C" w14:textId="77777777" w:rsidR="00A43C3C" w:rsidRDefault="00A43C3C" w:rsidP="001A502B">
      <w:pPr>
        <w:spacing w:after="0" w:line="240" w:lineRule="auto"/>
      </w:pPr>
      <w:r>
        <w:continuationSeparator/>
      </w:r>
    </w:p>
    <w:p w14:paraId="528EB346" w14:textId="77777777" w:rsidR="00A43C3C" w:rsidRDefault="00A4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B457" w14:textId="77777777" w:rsidR="00A43C3C" w:rsidRDefault="00A43C3C" w:rsidP="001A502B">
      <w:pPr>
        <w:spacing w:after="0" w:line="240" w:lineRule="auto"/>
      </w:pPr>
      <w:r>
        <w:separator/>
      </w:r>
    </w:p>
    <w:p w14:paraId="6E81608B" w14:textId="77777777" w:rsidR="00A43C3C" w:rsidRDefault="00A43C3C"/>
  </w:footnote>
  <w:footnote w:type="continuationSeparator" w:id="0">
    <w:p w14:paraId="614D2092" w14:textId="77777777" w:rsidR="00A43C3C" w:rsidRDefault="00A43C3C" w:rsidP="001A502B">
      <w:pPr>
        <w:spacing w:after="0" w:line="240" w:lineRule="auto"/>
      </w:pPr>
      <w:r>
        <w:continuationSeparator/>
      </w:r>
    </w:p>
    <w:p w14:paraId="66E7587A" w14:textId="77777777" w:rsidR="00A43C3C" w:rsidRDefault="00A43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E044A"/>
    <w:rsid w:val="000E628D"/>
    <w:rsid w:val="00106EDB"/>
    <w:rsid w:val="001251A1"/>
    <w:rsid w:val="00125DF8"/>
    <w:rsid w:val="00126471"/>
    <w:rsid w:val="0014706F"/>
    <w:rsid w:val="001713B4"/>
    <w:rsid w:val="00185BF0"/>
    <w:rsid w:val="001A502B"/>
    <w:rsid w:val="002045FA"/>
    <w:rsid w:val="00223F66"/>
    <w:rsid w:val="002321B5"/>
    <w:rsid w:val="00252BF8"/>
    <w:rsid w:val="002944B2"/>
    <w:rsid w:val="00311565"/>
    <w:rsid w:val="00336697"/>
    <w:rsid w:val="00345FBA"/>
    <w:rsid w:val="00353203"/>
    <w:rsid w:val="00376A04"/>
    <w:rsid w:val="003B7DE1"/>
    <w:rsid w:val="003C3BCC"/>
    <w:rsid w:val="003D0F77"/>
    <w:rsid w:val="003D4BAF"/>
    <w:rsid w:val="003E19AB"/>
    <w:rsid w:val="00467F05"/>
    <w:rsid w:val="004E5722"/>
    <w:rsid w:val="004E5F77"/>
    <w:rsid w:val="004E6A42"/>
    <w:rsid w:val="00505610"/>
    <w:rsid w:val="0051197B"/>
    <w:rsid w:val="0056401D"/>
    <w:rsid w:val="005706F3"/>
    <w:rsid w:val="005C6C8C"/>
    <w:rsid w:val="006750C1"/>
    <w:rsid w:val="00683EB5"/>
    <w:rsid w:val="006B612E"/>
    <w:rsid w:val="006B6E29"/>
    <w:rsid w:val="006B74D7"/>
    <w:rsid w:val="006D72EE"/>
    <w:rsid w:val="00753943"/>
    <w:rsid w:val="007568EF"/>
    <w:rsid w:val="0076339C"/>
    <w:rsid w:val="007674C6"/>
    <w:rsid w:val="00786234"/>
    <w:rsid w:val="007A7F9B"/>
    <w:rsid w:val="007B3FA4"/>
    <w:rsid w:val="007C2124"/>
    <w:rsid w:val="007E1981"/>
    <w:rsid w:val="007E7FF6"/>
    <w:rsid w:val="00805102"/>
    <w:rsid w:val="008C1448"/>
    <w:rsid w:val="009077F5"/>
    <w:rsid w:val="0098637D"/>
    <w:rsid w:val="009A17B8"/>
    <w:rsid w:val="009A3411"/>
    <w:rsid w:val="009E29A9"/>
    <w:rsid w:val="00A17C63"/>
    <w:rsid w:val="00A20FA0"/>
    <w:rsid w:val="00A22363"/>
    <w:rsid w:val="00A24905"/>
    <w:rsid w:val="00A35C0E"/>
    <w:rsid w:val="00A37EA9"/>
    <w:rsid w:val="00A43C3C"/>
    <w:rsid w:val="00A535DB"/>
    <w:rsid w:val="00AE6B70"/>
    <w:rsid w:val="00B34123"/>
    <w:rsid w:val="00B87807"/>
    <w:rsid w:val="00BE6C37"/>
    <w:rsid w:val="00BF4761"/>
    <w:rsid w:val="00C04E05"/>
    <w:rsid w:val="00C2420F"/>
    <w:rsid w:val="00C6045C"/>
    <w:rsid w:val="00C84F80"/>
    <w:rsid w:val="00C90013"/>
    <w:rsid w:val="00CA0545"/>
    <w:rsid w:val="00CE612C"/>
    <w:rsid w:val="00CF631D"/>
    <w:rsid w:val="00D16F15"/>
    <w:rsid w:val="00D33D65"/>
    <w:rsid w:val="00D35321"/>
    <w:rsid w:val="00D9025E"/>
    <w:rsid w:val="00DA798B"/>
    <w:rsid w:val="00DB107F"/>
    <w:rsid w:val="00DE7D92"/>
    <w:rsid w:val="00DF55E4"/>
    <w:rsid w:val="00E06AE3"/>
    <w:rsid w:val="00E50C13"/>
    <w:rsid w:val="00E51152"/>
    <w:rsid w:val="00E51EFB"/>
    <w:rsid w:val="00E80848"/>
    <w:rsid w:val="00F302C9"/>
    <w:rsid w:val="00F47C1A"/>
    <w:rsid w:val="00F51B0B"/>
    <w:rsid w:val="00F66C1B"/>
    <w:rsid w:val="00F74D1F"/>
    <w:rsid w:val="00FB09BD"/>
    <w:rsid w:val="00FC2AED"/>
    <w:rsid w:val="00FC394C"/>
    <w:rsid w:val="00FD4068"/>
    <w:rsid w:val="00FD4207"/>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97</cp:revision>
  <dcterms:created xsi:type="dcterms:W3CDTF">2022-05-19T06:07:00Z</dcterms:created>
  <dcterms:modified xsi:type="dcterms:W3CDTF">2022-06-01T10:01:00Z</dcterms:modified>
</cp:coreProperties>
</file>